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648E" w14:textId="77777777" w:rsidR="00E64330" w:rsidRDefault="00E64330" w:rsidP="00E64330">
      <w:bookmarkStart w:id="0" w:name="_GoBack"/>
      <w:bookmarkEnd w:id="0"/>
    </w:p>
    <w:p w14:paraId="060881A8" w14:textId="16EEA3D2" w:rsidR="00E64330" w:rsidRDefault="00337394" w:rsidP="00E64330">
      <w:pPr>
        <w:pStyle w:val="ListParagraph"/>
      </w:pPr>
      <w:r>
        <w:rPr>
          <w:noProof/>
        </w:rPr>
        <w:drawing>
          <wp:inline distT="0" distB="0" distL="0" distR="0" wp14:anchorId="5C0F66F6" wp14:editId="55EDC3A2">
            <wp:extent cx="4740051" cy="33530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F6A5" w14:textId="77777777" w:rsidR="00337394" w:rsidRDefault="00337394" w:rsidP="00E64330">
      <w:pPr>
        <w:pStyle w:val="ListParagraph"/>
      </w:pPr>
    </w:p>
    <w:p w14:paraId="1FB8F74C" w14:textId="1DE4B446" w:rsidR="00337394" w:rsidRDefault="00337394" w:rsidP="00E64330">
      <w:pPr>
        <w:pStyle w:val="ListParagraph"/>
      </w:pPr>
      <w:r>
        <w:rPr>
          <w:noProof/>
        </w:rPr>
        <w:drawing>
          <wp:inline distT="0" distB="0" distL="0" distR="0" wp14:anchorId="69E4A649" wp14:editId="03CC3BF4">
            <wp:extent cx="5265876" cy="326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5AA" w14:textId="77777777" w:rsidR="00337394" w:rsidRDefault="00337394" w:rsidP="00E64330">
      <w:pPr>
        <w:pStyle w:val="ListParagraph"/>
      </w:pPr>
    </w:p>
    <w:p w14:paraId="037836BD" w14:textId="35D8B2AC" w:rsidR="00337394" w:rsidRDefault="00337394">
      <w:pPr>
        <w:spacing w:after="160" w:line="259" w:lineRule="auto"/>
      </w:pPr>
      <w:r>
        <w:br w:type="page"/>
      </w:r>
    </w:p>
    <w:p w14:paraId="554B4B4C" w14:textId="4E8A489E" w:rsidR="00337394" w:rsidRDefault="00337394" w:rsidP="00E64330">
      <w:pPr>
        <w:pStyle w:val="ListParagraph"/>
      </w:pPr>
      <w:r>
        <w:rPr>
          <w:noProof/>
        </w:rPr>
        <w:lastRenderedPageBreak/>
        <w:drawing>
          <wp:inline distT="0" distB="0" distL="0" distR="0" wp14:anchorId="2A10A2CD" wp14:editId="5B425E4C">
            <wp:extent cx="5265876" cy="361219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2EC" w14:textId="77777777" w:rsidR="00337394" w:rsidRDefault="00337394" w:rsidP="00E64330">
      <w:pPr>
        <w:pStyle w:val="ListParagraph"/>
      </w:pPr>
    </w:p>
    <w:p w14:paraId="2D121B90" w14:textId="77777777" w:rsidR="00337394" w:rsidRDefault="00337394" w:rsidP="00E64330">
      <w:pPr>
        <w:pStyle w:val="ListParagraph"/>
      </w:pPr>
    </w:p>
    <w:p w14:paraId="2AB83F2D" w14:textId="6DAB86B9" w:rsidR="00337394" w:rsidRDefault="00337394" w:rsidP="00E64330">
      <w:pPr>
        <w:pStyle w:val="ListParagraph"/>
      </w:pPr>
      <w:r>
        <w:rPr>
          <w:noProof/>
        </w:rPr>
        <w:drawing>
          <wp:inline distT="0" distB="0" distL="0" distR="0" wp14:anchorId="637EE9B4" wp14:editId="16D887BE">
            <wp:extent cx="5265876" cy="361219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93F" w14:textId="7D0FA812" w:rsidR="00337394" w:rsidRDefault="00337394">
      <w:pPr>
        <w:spacing w:after="160" w:line="259" w:lineRule="auto"/>
      </w:pPr>
    </w:p>
    <w:p w14:paraId="5C0C3E68" w14:textId="61C11F0A" w:rsidR="00337394" w:rsidRDefault="00337394" w:rsidP="00337394">
      <w:pPr>
        <w:pStyle w:val="ListParagraph"/>
      </w:pPr>
      <w:r>
        <w:rPr>
          <w:noProof/>
        </w:rPr>
        <w:drawing>
          <wp:inline distT="0" distB="0" distL="0" distR="0" wp14:anchorId="2D3F0E1C" wp14:editId="3FC6BAEE">
            <wp:extent cx="528066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20" cy="39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CB2" w14:textId="77777777" w:rsidR="00337394" w:rsidRDefault="00337394" w:rsidP="00337394">
      <w:pPr>
        <w:pStyle w:val="ListParagraph"/>
      </w:pPr>
    </w:p>
    <w:p w14:paraId="391B42AA" w14:textId="77777777" w:rsidR="00337394" w:rsidRDefault="00337394" w:rsidP="00337394">
      <w:pPr>
        <w:pStyle w:val="ListParagraph"/>
      </w:pPr>
    </w:p>
    <w:p w14:paraId="5B03AF22" w14:textId="3551B14E" w:rsidR="00337394" w:rsidRDefault="00337394" w:rsidP="00E64330">
      <w:pPr>
        <w:pStyle w:val="ListParagraph"/>
      </w:pPr>
      <w:r>
        <w:rPr>
          <w:noProof/>
        </w:rPr>
        <w:drawing>
          <wp:inline distT="0" distB="0" distL="0" distR="0" wp14:anchorId="7E809616" wp14:editId="7EF13AF4">
            <wp:extent cx="5273040" cy="31013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503" cy="31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D097" w14:textId="77777777" w:rsidR="0084339A" w:rsidRDefault="00337394" w:rsidP="0084339A">
      <w:pPr>
        <w:spacing w:after="160" w:line="259" w:lineRule="auto"/>
        <w:jc w:val="center"/>
      </w:pPr>
      <w:r>
        <w:br w:type="page"/>
      </w:r>
      <w:r w:rsidR="0084339A">
        <w:rPr>
          <w:noProof/>
        </w:rPr>
        <w:lastRenderedPageBreak/>
        <w:drawing>
          <wp:inline distT="0" distB="0" distL="0" distR="0" wp14:anchorId="2E7FAF0E" wp14:editId="7205D11A">
            <wp:extent cx="5250180" cy="3672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42" cy="36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88A" w14:textId="77777777" w:rsidR="0084339A" w:rsidRDefault="0084339A" w:rsidP="0084339A">
      <w:pPr>
        <w:spacing w:after="160" w:line="259" w:lineRule="auto"/>
        <w:jc w:val="center"/>
      </w:pPr>
    </w:p>
    <w:p w14:paraId="649F0ABC" w14:textId="58E1187B" w:rsidR="0084339A" w:rsidRDefault="0084339A" w:rsidP="0084339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8718C0E" wp14:editId="7F17B655">
            <wp:extent cx="5265420" cy="3794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82" cy="37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4A6A" w14:textId="330943EA" w:rsidR="00337394" w:rsidRDefault="0084339A" w:rsidP="0084339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57F3843" wp14:editId="7C9E040E">
            <wp:extent cx="5250635" cy="4816257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33F" w14:textId="77777777" w:rsidR="0084339A" w:rsidRDefault="0084339A" w:rsidP="0084339A">
      <w:pPr>
        <w:pStyle w:val="ListParagraph"/>
        <w:jc w:val="center"/>
      </w:pPr>
    </w:p>
    <w:p w14:paraId="28CDF2F6" w14:textId="7FEE907E" w:rsidR="0084339A" w:rsidRDefault="0084339A">
      <w:pPr>
        <w:spacing w:after="160" w:line="259" w:lineRule="auto"/>
      </w:pPr>
      <w:r>
        <w:br w:type="page"/>
      </w:r>
    </w:p>
    <w:p w14:paraId="3CF86C36" w14:textId="77777777" w:rsidR="00BF6AA6" w:rsidRDefault="00BF6AA6" w:rsidP="0084339A">
      <w:pPr>
        <w:pStyle w:val="ListParagraph"/>
        <w:jc w:val="center"/>
      </w:pPr>
    </w:p>
    <w:p w14:paraId="7E2A3CC3" w14:textId="67F23D0A" w:rsidR="00BF6AA6" w:rsidRDefault="0084339A" w:rsidP="0084339A">
      <w:pPr>
        <w:pStyle w:val="ListParagraph"/>
        <w:jc w:val="center"/>
      </w:pPr>
      <w:r>
        <w:rPr>
          <w:noProof/>
        </w:rPr>
        <w:drawing>
          <wp:inline distT="0" distB="0" distL="0" distR="0" wp14:anchorId="01618907" wp14:editId="15D288C5">
            <wp:extent cx="5319221" cy="50906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F4F" w14:textId="77777777" w:rsidR="00BF6AA6" w:rsidRDefault="00BF6AA6" w:rsidP="0084339A">
      <w:pPr>
        <w:pStyle w:val="ListParagraph"/>
        <w:jc w:val="center"/>
      </w:pPr>
    </w:p>
    <w:p w14:paraId="2F8936B1" w14:textId="75E0D579" w:rsidR="00BF6AA6" w:rsidRDefault="00BF6AA6" w:rsidP="0084339A">
      <w:pPr>
        <w:pStyle w:val="ListParagraph"/>
        <w:jc w:val="center"/>
      </w:pPr>
      <w:r>
        <w:rPr>
          <w:noProof/>
        </w:rPr>
        <w:drawing>
          <wp:inline distT="0" distB="0" distL="0" distR="0" wp14:anchorId="2CD7CC6B" wp14:editId="6DC9E8AE">
            <wp:extent cx="4907705" cy="214140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F14" w14:textId="3FFF2239" w:rsidR="00BF6AA6" w:rsidRDefault="00BF6AA6">
      <w:pPr>
        <w:spacing w:after="160" w:line="259" w:lineRule="auto"/>
      </w:pPr>
    </w:p>
    <w:p w14:paraId="7627F4A2" w14:textId="38D2C896" w:rsidR="00BF6AA6" w:rsidRDefault="00BF6AA6" w:rsidP="0084339A">
      <w:pPr>
        <w:pStyle w:val="ListParagraph"/>
        <w:jc w:val="center"/>
      </w:pPr>
      <w:r>
        <w:rPr>
          <w:noProof/>
        </w:rPr>
        <w:drawing>
          <wp:inline distT="0" distB="0" distL="0" distR="0" wp14:anchorId="0965E28F" wp14:editId="24B1470A">
            <wp:extent cx="4976291" cy="292633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B82" w14:textId="77777777" w:rsidR="00BF6AA6" w:rsidRDefault="00BF6AA6" w:rsidP="0084339A">
      <w:pPr>
        <w:pStyle w:val="ListParagraph"/>
        <w:jc w:val="center"/>
      </w:pPr>
    </w:p>
    <w:p w14:paraId="029BBDD6" w14:textId="2BCE636E" w:rsidR="00BF6AA6" w:rsidRDefault="00BF6AA6">
      <w:pPr>
        <w:spacing w:after="160" w:line="259" w:lineRule="auto"/>
      </w:pPr>
      <w:r>
        <w:br w:type="page"/>
      </w:r>
    </w:p>
    <w:p w14:paraId="27C93EA5" w14:textId="6097857D" w:rsidR="00BF6AA6" w:rsidRDefault="00BF6AA6" w:rsidP="0084339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25303DD" wp14:editId="65C7EB02">
            <wp:extent cx="5585944" cy="76054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6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7F8" w14:textId="77777777" w:rsidR="00BF6AA6" w:rsidRDefault="00BF6AA6">
      <w:pPr>
        <w:spacing w:after="160" w:line="259" w:lineRule="auto"/>
      </w:pPr>
      <w:r>
        <w:br w:type="page"/>
      </w:r>
    </w:p>
    <w:p w14:paraId="3B5FADB3" w14:textId="6C9C9E9D" w:rsidR="00BF6AA6" w:rsidRDefault="00BF6AA6" w:rsidP="0084339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F7DD69C" wp14:editId="299EF5F7">
            <wp:extent cx="4861981" cy="2232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CFA8" w14:textId="77777777" w:rsidR="00BF6AA6" w:rsidRDefault="00BF6AA6" w:rsidP="0084339A">
      <w:pPr>
        <w:pStyle w:val="ListParagraph"/>
        <w:jc w:val="center"/>
      </w:pPr>
    </w:p>
    <w:p w14:paraId="327D5777" w14:textId="0EC4BE52" w:rsidR="00BF6AA6" w:rsidRDefault="00BF6AA6" w:rsidP="0084339A">
      <w:pPr>
        <w:pStyle w:val="ListParagraph"/>
        <w:jc w:val="center"/>
      </w:pPr>
      <w:r>
        <w:rPr>
          <w:noProof/>
        </w:rPr>
        <w:drawing>
          <wp:inline distT="0" distB="0" distL="0" distR="0" wp14:anchorId="2CC5FDA6" wp14:editId="42A08313">
            <wp:extent cx="4915326" cy="2248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9D85" w14:textId="77777777" w:rsidR="00BF6AA6" w:rsidRDefault="00BF6AA6">
      <w:pPr>
        <w:spacing w:after="160" w:line="259" w:lineRule="auto"/>
      </w:pPr>
      <w:r>
        <w:br w:type="page"/>
      </w:r>
    </w:p>
    <w:p w14:paraId="65FE4D8E" w14:textId="7D5FA246" w:rsidR="0084339A" w:rsidRDefault="00717A16" w:rsidP="0084339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8E14978" wp14:editId="55CC6C1D">
            <wp:extent cx="4801016" cy="307874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77A" w14:textId="77777777" w:rsidR="00717A16" w:rsidRDefault="00717A16" w:rsidP="0084339A">
      <w:pPr>
        <w:pStyle w:val="ListParagraph"/>
        <w:jc w:val="center"/>
      </w:pPr>
    </w:p>
    <w:p w14:paraId="5EC61F39" w14:textId="77777777" w:rsidR="00717A16" w:rsidRDefault="00717A16" w:rsidP="0084339A">
      <w:pPr>
        <w:pStyle w:val="ListParagraph"/>
        <w:jc w:val="center"/>
      </w:pPr>
    </w:p>
    <w:p w14:paraId="020D1825" w14:textId="572C4E37" w:rsidR="00717A16" w:rsidRDefault="00717A16" w:rsidP="00717A16">
      <w:pPr>
        <w:pStyle w:val="ListParagraph"/>
      </w:pPr>
      <w:r>
        <w:t>Convert m/s into km/hr</w:t>
      </w:r>
    </w:p>
    <w:p w14:paraId="4B64054E" w14:textId="62B88F6E" w:rsidR="00717A16" w:rsidRDefault="00717A16" w:rsidP="00717A16">
      <w:pPr>
        <w:pStyle w:val="ListParagraph"/>
        <w:numPr>
          <w:ilvl w:val="0"/>
          <w:numId w:val="5"/>
        </w:numPr>
      </w:pPr>
      <w:r>
        <w:t>70 m/sec =</w:t>
      </w:r>
    </w:p>
    <w:p w14:paraId="2B11B16D" w14:textId="77777777" w:rsidR="00717A16" w:rsidRDefault="00717A16" w:rsidP="00717A16">
      <w:pPr>
        <w:pStyle w:val="ListParagraph"/>
        <w:ind w:left="1080"/>
      </w:pPr>
    </w:p>
    <w:p w14:paraId="46987B22" w14:textId="3E155122" w:rsidR="00717A16" w:rsidRDefault="00717A16" w:rsidP="00717A16">
      <w:pPr>
        <w:pStyle w:val="ListParagraph"/>
        <w:numPr>
          <w:ilvl w:val="0"/>
          <w:numId w:val="5"/>
        </w:numPr>
      </w:pPr>
      <w:r>
        <w:t>5 m/sec =</w:t>
      </w:r>
    </w:p>
    <w:p w14:paraId="60D06EA6" w14:textId="77777777" w:rsidR="00717A16" w:rsidRDefault="00717A16" w:rsidP="00717A16">
      <w:pPr>
        <w:pStyle w:val="ListParagraph"/>
        <w:ind w:left="1080"/>
      </w:pPr>
    </w:p>
    <w:p w14:paraId="1B736981" w14:textId="524B3A8A" w:rsidR="00717A16" w:rsidRDefault="00717A16" w:rsidP="00717A16">
      <w:pPr>
        <w:pStyle w:val="ListParagraph"/>
        <w:numPr>
          <w:ilvl w:val="0"/>
          <w:numId w:val="5"/>
        </w:numPr>
      </w:pPr>
      <w:r>
        <w:t>40 m/sec =</w:t>
      </w:r>
    </w:p>
    <w:p w14:paraId="35A33C40" w14:textId="77777777" w:rsidR="00717A16" w:rsidRDefault="00717A16" w:rsidP="00717A16">
      <w:pPr>
        <w:pStyle w:val="ListParagraph"/>
        <w:ind w:left="1080"/>
      </w:pPr>
    </w:p>
    <w:p w14:paraId="71A8A79E" w14:textId="77777777" w:rsidR="00717A16" w:rsidRDefault="00717A16" w:rsidP="0084339A">
      <w:pPr>
        <w:pStyle w:val="ListParagraph"/>
        <w:jc w:val="center"/>
      </w:pPr>
    </w:p>
    <w:p w14:paraId="3DDCABA5" w14:textId="69C397F4" w:rsidR="00717A16" w:rsidRDefault="00717A16" w:rsidP="00717A16">
      <w:pPr>
        <w:pStyle w:val="ListParagraph"/>
      </w:pPr>
      <w:r>
        <w:t xml:space="preserve">Convert </w:t>
      </w:r>
      <w:r>
        <w:t>km/hr into m/sec</w:t>
      </w:r>
    </w:p>
    <w:p w14:paraId="55B1AD29" w14:textId="10A2514A" w:rsidR="00717A16" w:rsidRDefault="00717A16" w:rsidP="00717A16">
      <w:pPr>
        <w:pStyle w:val="ListParagraph"/>
        <w:numPr>
          <w:ilvl w:val="0"/>
          <w:numId w:val="6"/>
        </w:numPr>
      </w:pPr>
      <w:r>
        <w:t>72</w:t>
      </w:r>
      <w:r>
        <w:t xml:space="preserve"> </w:t>
      </w:r>
      <w:r>
        <w:t>km/hr</w:t>
      </w:r>
      <w:r>
        <w:t xml:space="preserve"> =</w:t>
      </w:r>
    </w:p>
    <w:p w14:paraId="1C4CDE08" w14:textId="77777777" w:rsidR="00717A16" w:rsidRDefault="00717A16" w:rsidP="00717A16">
      <w:pPr>
        <w:pStyle w:val="ListParagraph"/>
        <w:ind w:left="1080"/>
      </w:pPr>
    </w:p>
    <w:p w14:paraId="4BEE8E1B" w14:textId="6F91454E" w:rsidR="00717A16" w:rsidRDefault="00717A16" w:rsidP="00717A16">
      <w:pPr>
        <w:pStyle w:val="ListParagraph"/>
        <w:numPr>
          <w:ilvl w:val="0"/>
          <w:numId w:val="6"/>
        </w:numPr>
      </w:pPr>
      <w:r>
        <w:t>108 km/hr</w:t>
      </w:r>
      <w:r>
        <w:t xml:space="preserve"> =</w:t>
      </w:r>
    </w:p>
    <w:p w14:paraId="19CE7A4D" w14:textId="77777777" w:rsidR="00717A16" w:rsidRDefault="00717A16" w:rsidP="00717A16">
      <w:pPr>
        <w:pStyle w:val="ListParagraph"/>
        <w:ind w:left="1080"/>
      </w:pPr>
    </w:p>
    <w:p w14:paraId="2136A34E" w14:textId="084871A5" w:rsidR="00717A16" w:rsidRDefault="00BF5477" w:rsidP="00717A16">
      <w:pPr>
        <w:pStyle w:val="ListParagraph"/>
        <w:numPr>
          <w:ilvl w:val="0"/>
          <w:numId w:val="6"/>
        </w:numPr>
      </w:pPr>
      <w:r>
        <w:t>18</w:t>
      </w:r>
      <w:r w:rsidR="00717A16">
        <w:t xml:space="preserve"> </w:t>
      </w:r>
      <w:r>
        <w:t>k</w:t>
      </w:r>
      <w:r w:rsidR="00717A16">
        <w:t>m/</w:t>
      </w:r>
      <w:r>
        <w:t>hr</w:t>
      </w:r>
      <w:r w:rsidR="00717A16">
        <w:t xml:space="preserve"> =</w:t>
      </w:r>
    </w:p>
    <w:p w14:paraId="6E335766" w14:textId="14A29FE4" w:rsidR="00717A16" w:rsidRDefault="00717A16" w:rsidP="00717A16">
      <w:pPr>
        <w:pStyle w:val="ListParagraph"/>
      </w:pPr>
    </w:p>
    <w:p w14:paraId="5E3C8ECC" w14:textId="77777777" w:rsidR="00BF5477" w:rsidRDefault="00BF5477" w:rsidP="00717A16">
      <w:pPr>
        <w:pStyle w:val="ListParagraph"/>
      </w:pPr>
    </w:p>
    <w:p w14:paraId="543F095E" w14:textId="11572C26" w:rsidR="00BF5477" w:rsidRDefault="00BF5477">
      <w:pPr>
        <w:spacing w:after="160" w:line="259" w:lineRule="auto"/>
      </w:pPr>
      <w:r>
        <w:br w:type="page"/>
      </w:r>
    </w:p>
    <w:p w14:paraId="596DAADB" w14:textId="77777777" w:rsidR="00BF5477" w:rsidRDefault="00BF5477" w:rsidP="00BF5477">
      <w:pPr>
        <w:pStyle w:val="ListParagraph"/>
        <w:ind w:left="1080"/>
      </w:pPr>
    </w:p>
    <w:p w14:paraId="70B89FF3" w14:textId="77777777" w:rsidR="00BF5477" w:rsidRDefault="00BF5477" w:rsidP="00BF5477">
      <w:pPr>
        <w:pStyle w:val="ListParagraph"/>
        <w:numPr>
          <w:ilvl w:val="0"/>
          <w:numId w:val="7"/>
        </w:numPr>
      </w:pPr>
      <w:r>
        <w:t xml:space="preserve">If Lisa has 5000mg of salt, how many grams of salt does she have? Show your work. </w:t>
      </w:r>
    </w:p>
    <w:p w14:paraId="412C592C" w14:textId="77777777" w:rsidR="00BF5477" w:rsidRDefault="00BF5477" w:rsidP="00BF5477">
      <w:pPr>
        <w:pStyle w:val="ListParagraph"/>
        <w:ind w:left="1080"/>
      </w:pPr>
    </w:p>
    <w:p w14:paraId="244A212C" w14:textId="77777777" w:rsidR="00BF5477" w:rsidRDefault="00BF5477" w:rsidP="00BF5477"/>
    <w:p w14:paraId="7E4492A5" w14:textId="7676ED4B" w:rsidR="00BF5477" w:rsidRDefault="00BF5477" w:rsidP="00723A97">
      <w:pPr>
        <w:pStyle w:val="ListParagraph"/>
        <w:numPr>
          <w:ilvl w:val="0"/>
          <w:numId w:val="7"/>
        </w:numPr>
      </w:pPr>
      <w:r>
        <w:t xml:space="preserve">If Kyle’s recipe requires 2kg of flour, how much flour does he need in decagrams? Show your work. </w:t>
      </w:r>
    </w:p>
    <w:p w14:paraId="27BABE27" w14:textId="77777777" w:rsidR="00BF5477" w:rsidRDefault="00BF5477" w:rsidP="00BF5477">
      <w:pPr>
        <w:pStyle w:val="ListParagraph"/>
        <w:ind w:left="1080"/>
      </w:pPr>
    </w:p>
    <w:p w14:paraId="421D9B89" w14:textId="77777777" w:rsidR="00BF5477" w:rsidRDefault="00BF5477" w:rsidP="00BF5477">
      <w:pPr>
        <w:pStyle w:val="ListParagraph"/>
        <w:ind w:left="1080"/>
      </w:pPr>
    </w:p>
    <w:p w14:paraId="04E4A78C" w14:textId="77777777" w:rsidR="00BF5477" w:rsidRDefault="00BF5477" w:rsidP="00BF5477">
      <w:pPr>
        <w:pStyle w:val="ListParagraph"/>
        <w:ind w:left="1080"/>
      </w:pPr>
    </w:p>
    <w:p w14:paraId="766AA730" w14:textId="77777777" w:rsidR="00BF5477" w:rsidRDefault="00BF5477" w:rsidP="00BF5477">
      <w:pPr>
        <w:pStyle w:val="ListParagraph"/>
        <w:numPr>
          <w:ilvl w:val="0"/>
          <w:numId w:val="7"/>
        </w:numPr>
      </w:pPr>
      <w:r>
        <w:t xml:space="preserve">Angela bought 3 varieties of sugar. One of them weighed 2 kg and other two weighed 500 g each? What is the total weight in kilograms of the three varieties of sugar? </w:t>
      </w:r>
    </w:p>
    <w:p w14:paraId="5F407198" w14:textId="77777777" w:rsidR="00BF5477" w:rsidRDefault="00BF5477" w:rsidP="00BF5477"/>
    <w:p w14:paraId="5C889FDB" w14:textId="77777777" w:rsidR="00BF5477" w:rsidRDefault="00BF5477" w:rsidP="00BF5477"/>
    <w:p w14:paraId="3F1744C7" w14:textId="77777777" w:rsidR="00BF5477" w:rsidRDefault="00BF5477" w:rsidP="00717A16">
      <w:pPr>
        <w:pStyle w:val="ListParagraph"/>
      </w:pPr>
    </w:p>
    <w:p w14:paraId="58456ED7" w14:textId="42C93C0E" w:rsidR="00BF5477" w:rsidRDefault="00BF5477" w:rsidP="00BF5477">
      <w:pPr>
        <w:pStyle w:val="ListParagraph"/>
        <w:numPr>
          <w:ilvl w:val="0"/>
          <w:numId w:val="7"/>
        </w:numPr>
      </w:pPr>
      <w:r>
        <w:t>Alexander brought 250-gram flour for $11.50. What is the total cost of 2 kg of flour?</w:t>
      </w:r>
    </w:p>
    <w:p w14:paraId="08110B6E" w14:textId="77777777" w:rsidR="00BF5477" w:rsidRDefault="00BF5477" w:rsidP="00BF5477">
      <w:pPr>
        <w:pStyle w:val="ListParagraph"/>
        <w:ind w:left="1080"/>
      </w:pPr>
    </w:p>
    <w:p w14:paraId="10F03EED" w14:textId="77777777" w:rsidR="00BF5477" w:rsidRDefault="00BF5477" w:rsidP="00BF5477">
      <w:pPr>
        <w:pStyle w:val="ListParagraph"/>
        <w:ind w:left="1080"/>
      </w:pPr>
    </w:p>
    <w:p w14:paraId="6BAAB3E8" w14:textId="77777777" w:rsidR="00BF5477" w:rsidRDefault="00BF5477" w:rsidP="00BF5477">
      <w:pPr>
        <w:pStyle w:val="ListParagraph"/>
        <w:ind w:left="1080"/>
      </w:pPr>
    </w:p>
    <w:p w14:paraId="0EC4B2C3" w14:textId="77777777" w:rsidR="00BF5477" w:rsidRDefault="00BF5477" w:rsidP="00BF5477">
      <w:pPr>
        <w:pStyle w:val="ListParagraph"/>
        <w:ind w:left="1080"/>
      </w:pPr>
    </w:p>
    <w:p w14:paraId="2B0A9079" w14:textId="77777777" w:rsidR="00BF5477" w:rsidRDefault="00BF5477" w:rsidP="00BF5477">
      <w:pPr>
        <w:pStyle w:val="ListParagraph"/>
        <w:ind w:left="1080"/>
      </w:pPr>
    </w:p>
    <w:p w14:paraId="4B7A4344" w14:textId="68EAD10C" w:rsidR="00BF5477" w:rsidRDefault="00BF5477" w:rsidP="00BF5477">
      <w:pPr>
        <w:pStyle w:val="ListParagraph"/>
        <w:numPr>
          <w:ilvl w:val="0"/>
          <w:numId w:val="7"/>
        </w:numPr>
      </w:pPr>
      <w:r>
        <w:t>Mary takes 4 hours to wipe each floor of a building. There are 12 floors. How many minutes does it take her to wipe all the floors?</w:t>
      </w:r>
    </w:p>
    <w:p w14:paraId="587655E5" w14:textId="77777777" w:rsidR="00BF5477" w:rsidRDefault="00BF5477" w:rsidP="00BF5477">
      <w:pPr>
        <w:pStyle w:val="ListParagraph"/>
        <w:ind w:left="1080"/>
      </w:pPr>
    </w:p>
    <w:p w14:paraId="4ECA0D01" w14:textId="77777777" w:rsidR="00BF5477" w:rsidRDefault="00BF5477" w:rsidP="00BF5477">
      <w:pPr>
        <w:pStyle w:val="ListParagraph"/>
        <w:ind w:left="1080"/>
      </w:pPr>
    </w:p>
    <w:p w14:paraId="3861BEE6" w14:textId="77777777" w:rsidR="00BF5477" w:rsidRDefault="00BF5477" w:rsidP="00BF5477">
      <w:pPr>
        <w:pStyle w:val="ListParagraph"/>
        <w:ind w:left="1080"/>
      </w:pPr>
    </w:p>
    <w:p w14:paraId="1362A123" w14:textId="58C2C0D3" w:rsidR="00BF5477" w:rsidRDefault="00BF5477" w:rsidP="00BF5477">
      <w:pPr>
        <w:pStyle w:val="ListParagraph"/>
        <w:numPr>
          <w:ilvl w:val="0"/>
          <w:numId w:val="7"/>
        </w:numPr>
      </w:pPr>
      <w:r>
        <w:t>Marvin went for a 3 kilometer drive in his car. His brother Kali drives 4000 meters in his car. Kali drove further by how much distance (answer in km)?</w:t>
      </w:r>
    </w:p>
    <w:p w14:paraId="05A309A3" w14:textId="77777777" w:rsidR="00BF5477" w:rsidRDefault="00BF5477" w:rsidP="00BF5477">
      <w:pPr>
        <w:pStyle w:val="ListParagraph"/>
        <w:ind w:left="1080"/>
      </w:pPr>
    </w:p>
    <w:p w14:paraId="51495732" w14:textId="77777777" w:rsidR="00BF5477" w:rsidRDefault="00BF5477" w:rsidP="00BF5477">
      <w:pPr>
        <w:pStyle w:val="ListParagraph"/>
        <w:ind w:left="1080"/>
      </w:pPr>
    </w:p>
    <w:p w14:paraId="5AB557FA" w14:textId="77777777" w:rsidR="00BF5477" w:rsidRDefault="00BF5477" w:rsidP="00BF5477">
      <w:pPr>
        <w:pStyle w:val="ListParagraph"/>
        <w:ind w:left="1080"/>
      </w:pPr>
    </w:p>
    <w:p w14:paraId="79FD00A3" w14:textId="77777777" w:rsidR="00BF5477" w:rsidRDefault="00BF5477" w:rsidP="00BF5477">
      <w:pPr>
        <w:pStyle w:val="ListParagraph"/>
        <w:ind w:left="1080"/>
      </w:pPr>
    </w:p>
    <w:p w14:paraId="426C56C3" w14:textId="7E7B28EB" w:rsidR="00BF5477" w:rsidRDefault="00BF5477" w:rsidP="00BF5477">
      <w:pPr>
        <w:pStyle w:val="ListParagraph"/>
        <w:numPr>
          <w:ilvl w:val="0"/>
          <w:numId w:val="7"/>
        </w:numPr>
      </w:pPr>
      <w:r>
        <w:t>If a gallon of kerosene costs $4.95 and a quart of kerosene costs $1.79, how much is saved by buying the kerosene in gallons instead of quarts, if a person needs 3 gallons of kerosene?</w:t>
      </w:r>
    </w:p>
    <w:p w14:paraId="4BFD5222" w14:textId="77777777" w:rsidR="00BF5477" w:rsidRDefault="00BF5477" w:rsidP="00717A16">
      <w:pPr>
        <w:pStyle w:val="ListParagraph"/>
      </w:pPr>
    </w:p>
    <w:p w14:paraId="5044B1ED" w14:textId="77777777" w:rsidR="00BF5477" w:rsidRDefault="00BF5477" w:rsidP="00717A16">
      <w:pPr>
        <w:pStyle w:val="ListParagraph"/>
      </w:pPr>
    </w:p>
    <w:p w14:paraId="68A8C61F" w14:textId="77777777" w:rsidR="00BF5477" w:rsidRDefault="00BF5477" w:rsidP="00717A16">
      <w:pPr>
        <w:pStyle w:val="ListParagraph"/>
      </w:pPr>
    </w:p>
    <w:p w14:paraId="2DC573FF" w14:textId="77777777" w:rsidR="00BF5477" w:rsidRDefault="00BF5477" w:rsidP="00717A16">
      <w:pPr>
        <w:pStyle w:val="ListParagraph"/>
      </w:pPr>
    </w:p>
    <w:p w14:paraId="0AFFD29C" w14:textId="77777777" w:rsidR="00BF5477" w:rsidRDefault="00BF5477" w:rsidP="00717A16">
      <w:pPr>
        <w:pStyle w:val="ListParagraph"/>
      </w:pPr>
    </w:p>
    <w:p w14:paraId="46A6DF8F" w14:textId="77777777" w:rsidR="00713BFB" w:rsidRDefault="00BF5477" w:rsidP="00713BFB">
      <w:pPr>
        <w:pStyle w:val="ListParagraph"/>
        <w:numPr>
          <w:ilvl w:val="0"/>
          <w:numId w:val="7"/>
        </w:numPr>
      </w:pPr>
      <w:r>
        <w:t xml:space="preserve">It was twenty nine degrees before it started raining and temperature dropped by ten degrees. What is the temperature after rain? </w:t>
      </w:r>
    </w:p>
    <w:p w14:paraId="1946FF44" w14:textId="77777777" w:rsidR="00713BFB" w:rsidRDefault="00713BFB" w:rsidP="00713BFB">
      <w:pPr>
        <w:pStyle w:val="ListParagraph"/>
        <w:ind w:left="1080"/>
      </w:pPr>
    </w:p>
    <w:p w14:paraId="1377F084" w14:textId="77777777" w:rsidR="00713BFB" w:rsidRDefault="00713BFB" w:rsidP="00713BFB">
      <w:pPr>
        <w:pStyle w:val="ListParagraph"/>
        <w:ind w:left="1080"/>
      </w:pPr>
    </w:p>
    <w:p w14:paraId="1C264188" w14:textId="77777777" w:rsidR="00713BFB" w:rsidRDefault="00713BFB" w:rsidP="00713BFB">
      <w:pPr>
        <w:pStyle w:val="ListParagraph"/>
        <w:ind w:left="1080"/>
      </w:pPr>
    </w:p>
    <w:p w14:paraId="02ACAF43" w14:textId="77777777" w:rsidR="00713BFB" w:rsidRDefault="00713BFB" w:rsidP="00713BFB">
      <w:pPr>
        <w:pStyle w:val="ListParagraph"/>
        <w:ind w:left="1080"/>
      </w:pPr>
    </w:p>
    <w:p w14:paraId="7B52AD73" w14:textId="77777777" w:rsidR="00713BFB" w:rsidRDefault="00713BFB" w:rsidP="00713BFB">
      <w:pPr>
        <w:pStyle w:val="ListParagraph"/>
      </w:pPr>
    </w:p>
    <w:p w14:paraId="75BA93C5" w14:textId="77777777" w:rsidR="00713BFB" w:rsidRDefault="00BF5477" w:rsidP="00713BFB">
      <w:pPr>
        <w:pStyle w:val="ListParagraph"/>
        <w:numPr>
          <w:ilvl w:val="0"/>
          <w:numId w:val="7"/>
        </w:numPr>
      </w:pPr>
      <w:r>
        <w:t xml:space="preserve">How many kilograms does Mike need to add in a bag weighing two kilograms to make it weigh fourteen kilograms? </w:t>
      </w:r>
    </w:p>
    <w:p w14:paraId="224B4B51" w14:textId="77777777" w:rsidR="00713BFB" w:rsidRDefault="00713BFB" w:rsidP="00713BFB"/>
    <w:p w14:paraId="6C68EE19" w14:textId="77777777" w:rsidR="00713BFB" w:rsidRDefault="00713BFB" w:rsidP="00713BFB"/>
    <w:p w14:paraId="10832D92" w14:textId="77777777" w:rsidR="00713BFB" w:rsidRDefault="00713BFB" w:rsidP="00713BFB"/>
    <w:p w14:paraId="35CC614D" w14:textId="77777777" w:rsidR="00713BFB" w:rsidRDefault="00BF5477" w:rsidP="00713BFB">
      <w:pPr>
        <w:pStyle w:val="ListParagraph"/>
        <w:numPr>
          <w:ilvl w:val="0"/>
          <w:numId w:val="7"/>
        </w:numPr>
      </w:pPr>
      <w:r>
        <w:t xml:space="preserve">About a month ago, Andrew weighed seventy-six and three tenths kilograms. Now he is eighty-eight and one tenths kilograms. How much weight has he gained? </w:t>
      </w:r>
    </w:p>
    <w:p w14:paraId="624FF028" w14:textId="77777777" w:rsidR="00713BFB" w:rsidRDefault="00713BFB" w:rsidP="00713BFB"/>
    <w:p w14:paraId="71460C4E" w14:textId="77777777" w:rsidR="00713BFB" w:rsidRDefault="00713BFB" w:rsidP="00713BFB"/>
    <w:p w14:paraId="2753045F" w14:textId="77777777" w:rsidR="00713BFB" w:rsidRDefault="00713BFB" w:rsidP="00713BFB"/>
    <w:p w14:paraId="36DB8A0D" w14:textId="77777777" w:rsidR="00713BFB" w:rsidRDefault="00BF5477" w:rsidP="00713BFB">
      <w:pPr>
        <w:pStyle w:val="ListParagraph"/>
        <w:numPr>
          <w:ilvl w:val="0"/>
          <w:numId w:val="7"/>
        </w:numPr>
      </w:pPr>
      <w:r>
        <w:t xml:space="preserve">A two liter soft drink bottle costs $1.20. What is the cost of the drink per liter? </w:t>
      </w:r>
    </w:p>
    <w:p w14:paraId="3F64F7FA" w14:textId="77777777" w:rsidR="00713BFB" w:rsidRDefault="00713BFB" w:rsidP="00713BFB">
      <w:pPr>
        <w:pStyle w:val="ListParagraph"/>
        <w:ind w:left="1080"/>
      </w:pPr>
    </w:p>
    <w:p w14:paraId="1F89FE8D" w14:textId="77777777" w:rsidR="00713BFB" w:rsidRDefault="00713BFB" w:rsidP="00713BFB">
      <w:pPr>
        <w:pStyle w:val="ListParagraph"/>
        <w:ind w:left="1080"/>
      </w:pPr>
    </w:p>
    <w:p w14:paraId="0BF71AB4" w14:textId="77777777" w:rsidR="00713BFB" w:rsidRDefault="00713BFB" w:rsidP="00713BFB">
      <w:pPr>
        <w:pStyle w:val="ListParagraph"/>
        <w:ind w:left="1080"/>
      </w:pPr>
    </w:p>
    <w:p w14:paraId="665173E5" w14:textId="77777777" w:rsidR="00713BFB" w:rsidRDefault="00713BFB" w:rsidP="00713BFB">
      <w:pPr>
        <w:pStyle w:val="ListParagraph"/>
        <w:ind w:left="1080"/>
      </w:pPr>
    </w:p>
    <w:p w14:paraId="016520B9" w14:textId="77777777" w:rsidR="00713BFB" w:rsidRDefault="00713BFB" w:rsidP="00713BFB">
      <w:pPr>
        <w:pStyle w:val="ListParagraph"/>
        <w:ind w:left="1080"/>
      </w:pPr>
    </w:p>
    <w:p w14:paraId="133F5D67" w14:textId="0465991A" w:rsidR="00BF5477" w:rsidRPr="00E64330" w:rsidRDefault="00BF5477" w:rsidP="00713BFB">
      <w:pPr>
        <w:pStyle w:val="ListParagraph"/>
        <w:numPr>
          <w:ilvl w:val="0"/>
          <w:numId w:val="7"/>
        </w:numPr>
      </w:pPr>
      <w:r>
        <w:t>If today's temperature is twenty- nine degrees Celsius and that is three degrees hotter than yesterday, then what was yesterday temperature?</w:t>
      </w:r>
    </w:p>
    <w:sectPr w:rsidR="00BF5477" w:rsidRPr="00E6433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63EA0" w14:textId="77777777" w:rsidR="00832FEC" w:rsidRDefault="00832FEC" w:rsidP="0007112C">
      <w:pPr>
        <w:spacing w:after="0" w:line="240" w:lineRule="auto"/>
      </w:pPr>
      <w:r>
        <w:separator/>
      </w:r>
    </w:p>
  </w:endnote>
  <w:endnote w:type="continuationSeparator" w:id="0">
    <w:p w14:paraId="5256782B" w14:textId="77777777" w:rsidR="00832FEC" w:rsidRDefault="00832FEC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E63F7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8E63F7" w:rsidRDefault="008E63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8E63F7" w:rsidRDefault="008E63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13BF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8E63F7" w:rsidRDefault="008E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5060F" w14:textId="77777777" w:rsidR="00832FEC" w:rsidRDefault="00832FEC" w:rsidP="0007112C">
      <w:pPr>
        <w:spacing w:after="0" w:line="240" w:lineRule="auto"/>
      </w:pPr>
      <w:r>
        <w:separator/>
      </w:r>
    </w:p>
  </w:footnote>
  <w:footnote w:type="continuationSeparator" w:id="0">
    <w:p w14:paraId="4A259476" w14:textId="77777777" w:rsidR="00832FEC" w:rsidRDefault="00832FEC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8E63F7" w:rsidRDefault="008E63F7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0136ABBD" w:rsidR="008E63F7" w:rsidRDefault="0084339A" w:rsidP="0007112C">
    <w:pPr>
      <w:pStyle w:val="Header"/>
      <w:jc w:val="center"/>
      <w:rPr>
        <w:b/>
      </w:rPr>
    </w:pPr>
    <w:r>
      <w:rPr>
        <w:b/>
      </w:rPr>
      <w:t>Measurement: Conversion</w:t>
    </w:r>
  </w:p>
  <w:p w14:paraId="17D66E6C" w14:textId="77777777" w:rsidR="008E63F7" w:rsidRPr="0007112C" w:rsidRDefault="008E63F7" w:rsidP="0007112C">
    <w:pPr>
      <w:pStyle w:val="Header"/>
      <w:jc w:val="center"/>
      <w:rPr>
        <w:b/>
      </w:rPr>
    </w:pPr>
  </w:p>
  <w:p w14:paraId="1856E24E" w14:textId="058CD4D9" w:rsidR="008E63F7" w:rsidRDefault="008E63F7">
    <w:pPr>
      <w:pStyle w:val="Header"/>
    </w:pPr>
    <w:r>
      <w:t xml:space="preserve">Name: ____________________________________________________             Date: ________________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D71A3"/>
    <w:multiLevelType w:val="hybridMultilevel"/>
    <w:tmpl w:val="D0E8D32C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77DF4"/>
    <w:multiLevelType w:val="hybridMultilevel"/>
    <w:tmpl w:val="7A22DE28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310BB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1A4E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B522B"/>
    <w:multiLevelType w:val="hybridMultilevel"/>
    <w:tmpl w:val="F3CC6BA2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2770B"/>
    <w:rsid w:val="00056312"/>
    <w:rsid w:val="0007112C"/>
    <w:rsid w:val="00097F72"/>
    <w:rsid w:val="000E558C"/>
    <w:rsid w:val="00142CE0"/>
    <w:rsid w:val="0018195C"/>
    <w:rsid w:val="001A2FBA"/>
    <w:rsid w:val="001A5B69"/>
    <w:rsid w:val="001A6651"/>
    <w:rsid w:val="001A724C"/>
    <w:rsid w:val="001E64D9"/>
    <w:rsid w:val="00210A50"/>
    <w:rsid w:val="002239DE"/>
    <w:rsid w:val="00272419"/>
    <w:rsid w:val="002A5557"/>
    <w:rsid w:val="002D4344"/>
    <w:rsid w:val="00303682"/>
    <w:rsid w:val="00337394"/>
    <w:rsid w:val="00351374"/>
    <w:rsid w:val="003805D4"/>
    <w:rsid w:val="0038577F"/>
    <w:rsid w:val="003A019C"/>
    <w:rsid w:val="003C1667"/>
    <w:rsid w:val="003D3FA9"/>
    <w:rsid w:val="003D63D7"/>
    <w:rsid w:val="00407445"/>
    <w:rsid w:val="0041538E"/>
    <w:rsid w:val="0042010A"/>
    <w:rsid w:val="004207E1"/>
    <w:rsid w:val="00484B8A"/>
    <w:rsid w:val="00485447"/>
    <w:rsid w:val="004B11CF"/>
    <w:rsid w:val="004D122A"/>
    <w:rsid w:val="004F2E98"/>
    <w:rsid w:val="00562D22"/>
    <w:rsid w:val="005B5D9C"/>
    <w:rsid w:val="005E0EFF"/>
    <w:rsid w:val="005F24BD"/>
    <w:rsid w:val="00600A58"/>
    <w:rsid w:val="00620E92"/>
    <w:rsid w:val="00621CD9"/>
    <w:rsid w:val="00622FAD"/>
    <w:rsid w:val="006356ED"/>
    <w:rsid w:val="006727AC"/>
    <w:rsid w:val="006734F5"/>
    <w:rsid w:val="006B2625"/>
    <w:rsid w:val="006B44A3"/>
    <w:rsid w:val="006C4ADC"/>
    <w:rsid w:val="006C5083"/>
    <w:rsid w:val="006D28BD"/>
    <w:rsid w:val="00713BFB"/>
    <w:rsid w:val="00717A16"/>
    <w:rsid w:val="007604DD"/>
    <w:rsid w:val="007647AB"/>
    <w:rsid w:val="00780AC9"/>
    <w:rsid w:val="007F3760"/>
    <w:rsid w:val="00832FEC"/>
    <w:rsid w:val="0084339A"/>
    <w:rsid w:val="00843683"/>
    <w:rsid w:val="00847CAB"/>
    <w:rsid w:val="008600F8"/>
    <w:rsid w:val="00871CE2"/>
    <w:rsid w:val="008910C6"/>
    <w:rsid w:val="008E63F7"/>
    <w:rsid w:val="009000D7"/>
    <w:rsid w:val="00953916"/>
    <w:rsid w:val="00974DAC"/>
    <w:rsid w:val="009963CB"/>
    <w:rsid w:val="00997292"/>
    <w:rsid w:val="009A368F"/>
    <w:rsid w:val="009B5430"/>
    <w:rsid w:val="009D704E"/>
    <w:rsid w:val="009E7A6D"/>
    <w:rsid w:val="00A07FE8"/>
    <w:rsid w:val="00A451CB"/>
    <w:rsid w:val="00A65935"/>
    <w:rsid w:val="00AC07D4"/>
    <w:rsid w:val="00AC257F"/>
    <w:rsid w:val="00B87839"/>
    <w:rsid w:val="00B92AF7"/>
    <w:rsid w:val="00BA76D3"/>
    <w:rsid w:val="00BD3F8D"/>
    <w:rsid w:val="00BF1377"/>
    <w:rsid w:val="00BF5477"/>
    <w:rsid w:val="00BF6AA6"/>
    <w:rsid w:val="00C47233"/>
    <w:rsid w:val="00CA25EF"/>
    <w:rsid w:val="00D35402"/>
    <w:rsid w:val="00D75470"/>
    <w:rsid w:val="00E15B32"/>
    <w:rsid w:val="00E24A5A"/>
    <w:rsid w:val="00E33015"/>
    <w:rsid w:val="00E57CA8"/>
    <w:rsid w:val="00E64330"/>
    <w:rsid w:val="00E73B79"/>
    <w:rsid w:val="00E90B39"/>
    <w:rsid w:val="00EB3216"/>
    <w:rsid w:val="00EE288F"/>
    <w:rsid w:val="00EE7D4E"/>
    <w:rsid w:val="00F31EEC"/>
    <w:rsid w:val="00F51326"/>
    <w:rsid w:val="00F60A24"/>
    <w:rsid w:val="00F7400E"/>
    <w:rsid w:val="00F77013"/>
    <w:rsid w:val="00F863F5"/>
    <w:rsid w:val="00F90828"/>
    <w:rsid w:val="00FB4FE7"/>
    <w:rsid w:val="00FE25C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1A4042"/>
    <w:rsid w:val="002878B8"/>
    <w:rsid w:val="004C51D5"/>
    <w:rsid w:val="005A308B"/>
    <w:rsid w:val="005A5A55"/>
    <w:rsid w:val="00722941"/>
    <w:rsid w:val="007C089F"/>
    <w:rsid w:val="008E2D03"/>
    <w:rsid w:val="00A8181B"/>
    <w:rsid w:val="00B80E41"/>
    <w:rsid w:val="00D7634A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61B1-369D-402A-8816-F350BF6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2</cp:revision>
  <cp:lastPrinted>2015-12-13T22:35:00Z</cp:lastPrinted>
  <dcterms:created xsi:type="dcterms:W3CDTF">2015-12-13T22:37:00Z</dcterms:created>
  <dcterms:modified xsi:type="dcterms:W3CDTF">2015-12-13T22:37:00Z</dcterms:modified>
</cp:coreProperties>
</file>